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140F" w14:textId="77777777"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14:paraId="3CE867DB" w14:textId="77777777" w:rsidR="003E0814" w:rsidRDefault="003E0814" w:rsidP="003E0814">
      <w:pPr>
        <w:pStyle w:val="NoSpacing"/>
        <w:rPr>
          <w:lang w:val="en-GB"/>
        </w:rPr>
      </w:pPr>
    </w:p>
    <w:p w14:paraId="3AE4FF52" w14:textId="77777777"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7E23C08E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3C9F0AA3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14:paraId="3C67DD37" w14:textId="77777777" w:rsidR="00D67EC6" w:rsidRPr="00D67EC6" w:rsidRDefault="00D67EC6" w:rsidP="00D67EC6">
      <w:pPr>
        <w:jc w:val="center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</w:rPr>
        <w:t>за</w:t>
      </w:r>
      <w:proofErr w:type="spellEnd"/>
      <w:r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финансиск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поддршк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з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реализациј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на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proofErr w:type="spellStart"/>
      <w:r w:rsidRPr="00D67EC6">
        <w:rPr>
          <w:rFonts w:ascii="Tahoma" w:hAnsi="Tahoma" w:cs="Tahoma"/>
          <w:b/>
          <w:bCs/>
          <w:iCs/>
          <w:sz w:val="22"/>
          <w:szCs w:val="22"/>
        </w:rPr>
        <w:t>проектот</w:t>
      </w:r>
      <w:proofErr w:type="spellEnd"/>
      <w:r w:rsidRPr="00D67EC6">
        <w:rPr>
          <w:rFonts w:ascii="Tahoma" w:hAnsi="Tahoma" w:cs="Tahoma"/>
          <w:b/>
          <w:bCs/>
          <w:iCs/>
          <w:sz w:val="22"/>
          <w:szCs w:val="22"/>
        </w:rPr>
        <w:t xml:space="preserve"> „</w:t>
      </w:r>
      <w:r w:rsidR="00390FCE">
        <w:rPr>
          <w:rFonts w:ascii="Tahoma" w:hAnsi="Tahoma" w:cs="Tahoma"/>
          <w:b/>
          <w:bCs/>
          <w:iCs/>
          <w:sz w:val="22"/>
          <w:szCs w:val="22"/>
          <w:lang w:val="mk-MK"/>
        </w:rPr>
        <w:t>Прослава на животот на Горан Стефановски</w:t>
      </w:r>
      <w:r w:rsidRPr="00D67EC6">
        <w:rPr>
          <w:rFonts w:ascii="Tahoma" w:hAnsi="Tahoma" w:cs="Tahoma"/>
          <w:b/>
          <w:bCs/>
          <w:iCs/>
          <w:sz w:val="22"/>
          <w:szCs w:val="22"/>
        </w:rPr>
        <w:t>“</w:t>
      </w:r>
    </w:p>
    <w:p w14:paraId="779E6430" w14:textId="77777777" w:rsidR="00576361" w:rsidRPr="00576361" w:rsidRDefault="00576361" w:rsidP="00D67EC6">
      <w:pPr>
        <w:ind w:left="360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12768425" w14:textId="77777777" w:rsidR="005A4DAB" w:rsidRPr="003E0814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67B838E9" w14:textId="77777777"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16C28B3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14:paraId="4D621DA3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390FCE" w14:paraId="24C1FD8E" w14:textId="77777777" w:rsidTr="002E40FD">
        <w:tc>
          <w:tcPr>
            <w:tcW w:w="5214" w:type="dxa"/>
            <w:shd w:val="clear" w:color="auto" w:fill="auto"/>
          </w:tcPr>
          <w:p w14:paraId="4817E26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14:paraId="5755BB12" w14:textId="77777777"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14:paraId="0EF69515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38190EB7" w14:textId="77777777" w:rsidTr="002E40FD">
        <w:tc>
          <w:tcPr>
            <w:tcW w:w="5214" w:type="dxa"/>
            <w:shd w:val="clear" w:color="auto" w:fill="auto"/>
          </w:tcPr>
          <w:p w14:paraId="4128E98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5993E20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19539F75" w14:textId="77777777"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50242241" w14:textId="77777777" w:rsidTr="002E40FD">
        <w:tc>
          <w:tcPr>
            <w:tcW w:w="5214" w:type="dxa"/>
            <w:shd w:val="clear" w:color="auto" w:fill="auto"/>
          </w:tcPr>
          <w:p w14:paraId="345659B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6FBBEBFC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17591916" w14:textId="77777777" w:rsidR="005A4DAB" w:rsidRPr="00576361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60A0188F" w14:textId="77777777" w:rsidTr="002E40FD">
        <w:tc>
          <w:tcPr>
            <w:tcW w:w="5214" w:type="dxa"/>
            <w:shd w:val="clear" w:color="auto" w:fill="auto"/>
          </w:tcPr>
          <w:p w14:paraId="1542F97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456952F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74A10740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71D01EA3" w14:textId="77777777" w:rsidTr="002E40FD">
        <w:tc>
          <w:tcPr>
            <w:tcW w:w="5214" w:type="dxa"/>
            <w:shd w:val="clear" w:color="auto" w:fill="auto"/>
          </w:tcPr>
          <w:p w14:paraId="78DB1EF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14:paraId="093F844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64C19724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10626EB2" w14:textId="77777777" w:rsidTr="002E40FD">
        <w:tc>
          <w:tcPr>
            <w:tcW w:w="5214" w:type="dxa"/>
            <w:shd w:val="clear" w:color="auto" w:fill="auto"/>
          </w:tcPr>
          <w:p w14:paraId="583435E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14:paraId="6604749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53F8F1D6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2B3D4EE0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6A07A14B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14:paraId="41C3A3BF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14:paraId="321FCA69" w14:textId="77777777" w:rsidTr="002E40FD">
        <w:tc>
          <w:tcPr>
            <w:tcW w:w="5252" w:type="dxa"/>
            <w:shd w:val="clear" w:color="auto" w:fill="auto"/>
          </w:tcPr>
          <w:p w14:paraId="096DA6A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14:paraId="4E9E834C" w14:textId="77777777"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926489" w14:paraId="727A4A23" w14:textId="77777777" w:rsidTr="002E40FD">
        <w:trPr>
          <w:trHeight w:val="833"/>
        </w:trPr>
        <w:tc>
          <w:tcPr>
            <w:tcW w:w="5252" w:type="dxa"/>
            <w:shd w:val="clear" w:color="auto" w:fill="auto"/>
          </w:tcPr>
          <w:p w14:paraId="08A4E2C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14:paraId="389CD4D2" w14:textId="77777777"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14:paraId="739D3EAC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587B1215" w14:textId="77777777"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47182BA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1B0DDE8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14:paraId="493DD9EF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4DE78B1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14:paraId="45C91A75" w14:textId="77777777"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14:paraId="4F08D385" w14:textId="77777777"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0A76711" w14:textId="77777777"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129B12B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14:paraId="477EAF17" w14:textId="77777777" w:rsidR="00CF1F71" w:rsidRPr="009F5984" w:rsidRDefault="00CF1F71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</w:p>
    <w:p w14:paraId="620FD17B" w14:textId="77777777"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3E44A81" w14:textId="77777777"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80B0324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14:paraId="19845279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14:paraId="045CAFFF" w14:textId="77777777" w:rsidR="00092BAB" w:rsidRDefault="00092BAB" w:rsidP="00A115B1">
      <w:pPr>
        <w:rPr>
          <w:rFonts w:ascii="Tahoma" w:hAnsi="Tahoma" w:cs="Tahoma"/>
          <w:sz w:val="22"/>
          <w:szCs w:val="22"/>
          <w:lang w:val="mk-MK"/>
        </w:rPr>
      </w:pPr>
    </w:p>
    <w:p w14:paraId="72D87A6A" w14:textId="77777777"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14:paraId="75DD17DC" w14:textId="77777777"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14:paraId="3DE94DBB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14:paraId="3A57CDAF" w14:textId="77777777"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57A88BE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14:paraId="58DCB684" w14:textId="77777777" w:rsidR="00E77484" w:rsidRPr="00926489" w:rsidRDefault="00E77484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652C976" w14:textId="77777777"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14:paraId="51076FBC" w14:textId="77777777"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14:paraId="25565E28" w14:textId="77777777"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D66FCB8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14:paraId="72FA1707" w14:textId="77777777"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14:paraId="7F524EDE" w14:textId="77777777" w:rsidR="00092BAB" w:rsidRDefault="00092BAB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3A88713" w14:textId="77777777"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3529116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14:paraId="5194C0C6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2B44638" w14:textId="77777777"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14:paraId="68F6A776" w14:textId="77777777"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390FCE" w14:paraId="74C8C9D2" w14:textId="77777777" w:rsidTr="002E40FD">
        <w:trPr>
          <w:trHeight w:val="680"/>
        </w:trPr>
        <w:tc>
          <w:tcPr>
            <w:tcW w:w="5220" w:type="dxa"/>
          </w:tcPr>
          <w:p w14:paraId="598340E4" w14:textId="77777777"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1B5D61A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14:paraId="687893B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AF61FFA" w14:textId="77777777" w:rsidTr="002E40FD">
        <w:trPr>
          <w:trHeight w:val="275"/>
        </w:trPr>
        <w:tc>
          <w:tcPr>
            <w:tcW w:w="5220" w:type="dxa"/>
          </w:tcPr>
          <w:p w14:paraId="55F3696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61FBF2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21B34AE1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0F3592C3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154C0D9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2B78A1A9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764C6377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B90C23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4D4C2E3A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4DDEA1D7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0F39FF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2BD4C2EC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7E965822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8C0143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0D6A5EE2" w14:textId="77777777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70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84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14:paraId="59542DB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14:paraId="44C6CDAE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19CD744A" w14:textId="77777777"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79F2F9D2" w14:textId="77777777" w:rsidR="001D09A3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7966DD4E" w14:textId="77777777"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7A44E874" w14:textId="77777777"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14:paraId="4096925E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14:paraId="6B79ED19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14:paraId="3F89C6D4" w14:textId="77777777"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239D787A" w14:textId="77777777"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14:paraId="6B23A268" w14:textId="77777777"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14:paraId="511A5190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79B7DCCC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1D9E75FF" w14:textId="77777777"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63218316" w14:textId="77777777"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390FCE" w14:paraId="1D1F3FA8" w14:textId="77777777" w:rsidTr="002E40FD">
        <w:tc>
          <w:tcPr>
            <w:tcW w:w="817" w:type="dxa"/>
            <w:shd w:val="clear" w:color="auto" w:fill="auto"/>
          </w:tcPr>
          <w:p w14:paraId="17AEDFD3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ACD6CA8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14:paraId="25CE3C0E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14:paraId="73E2A273" w14:textId="77777777"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587F0CEA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14:paraId="52D9D0EB" w14:textId="77777777"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16BF" w14:textId="77777777" w:rsidR="00D269B3" w:rsidRDefault="00D269B3" w:rsidP="003E0814">
      <w:r>
        <w:separator/>
      </w:r>
    </w:p>
  </w:endnote>
  <w:endnote w:type="continuationSeparator" w:id="0">
    <w:p w14:paraId="554B062A" w14:textId="77777777" w:rsidR="00D269B3" w:rsidRDefault="00D269B3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2854" w14:textId="77777777" w:rsidR="00D269B3" w:rsidRDefault="00D269B3" w:rsidP="003E0814">
      <w:r>
        <w:separator/>
      </w:r>
    </w:p>
  </w:footnote>
  <w:footnote w:type="continuationSeparator" w:id="0">
    <w:p w14:paraId="16ADF25A" w14:textId="77777777" w:rsidR="00D269B3" w:rsidRDefault="00D269B3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F228" w14:textId="77777777"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 wp14:anchorId="36AB11A1" wp14:editId="5BD01A4A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7AE24" w14:textId="77777777"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14:paraId="5D806B1A" w14:textId="77777777"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906642378">
    <w:abstractNumId w:val="0"/>
  </w:num>
  <w:num w:numId="2" w16cid:durableId="1448038758">
    <w:abstractNumId w:val="1"/>
  </w:num>
  <w:num w:numId="3" w16cid:durableId="23535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42804"/>
    <w:rsid w:val="00150678"/>
    <w:rsid w:val="00153D33"/>
    <w:rsid w:val="001D09A3"/>
    <w:rsid w:val="001D173C"/>
    <w:rsid w:val="001D7595"/>
    <w:rsid w:val="002E40FD"/>
    <w:rsid w:val="00305162"/>
    <w:rsid w:val="00323E8E"/>
    <w:rsid w:val="00382A1A"/>
    <w:rsid w:val="00390FCE"/>
    <w:rsid w:val="003E0814"/>
    <w:rsid w:val="003F290B"/>
    <w:rsid w:val="00483319"/>
    <w:rsid w:val="004B495E"/>
    <w:rsid w:val="004D4575"/>
    <w:rsid w:val="004F2954"/>
    <w:rsid w:val="00520959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5200"/>
    <w:rsid w:val="00712CEF"/>
    <w:rsid w:val="00720DFC"/>
    <w:rsid w:val="007C6FE7"/>
    <w:rsid w:val="007D0CAD"/>
    <w:rsid w:val="007F70FD"/>
    <w:rsid w:val="00804D1A"/>
    <w:rsid w:val="00832D60"/>
    <w:rsid w:val="008D79B4"/>
    <w:rsid w:val="00926489"/>
    <w:rsid w:val="00981B1B"/>
    <w:rsid w:val="009B067C"/>
    <w:rsid w:val="009F5984"/>
    <w:rsid w:val="00A115B1"/>
    <w:rsid w:val="00A369A5"/>
    <w:rsid w:val="00A7747A"/>
    <w:rsid w:val="00AB5048"/>
    <w:rsid w:val="00B16D44"/>
    <w:rsid w:val="00B51CEF"/>
    <w:rsid w:val="00B67E43"/>
    <w:rsid w:val="00BC720F"/>
    <w:rsid w:val="00C75C9B"/>
    <w:rsid w:val="00CC7834"/>
    <w:rsid w:val="00CF018F"/>
    <w:rsid w:val="00CF1F71"/>
    <w:rsid w:val="00CF7819"/>
    <w:rsid w:val="00D269B3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78DB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ACC0-02F6-4566-B114-4E2881B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Адријана Зимбовска</cp:lastModifiedBy>
  <cp:revision>2</cp:revision>
  <cp:lastPrinted>2022-02-24T11:31:00Z</cp:lastPrinted>
  <dcterms:created xsi:type="dcterms:W3CDTF">2025-03-26T08:37:00Z</dcterms:created>
  <dcterms:modified xsi:type="dcterms:W3CDTF">2025-03-26T08:37:00Z</dcterms:modified>
</cp:coreProperties>
</file>